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B" w:rsidRPr="00ED5CFB" w:rsidRDefault="00197349" w:rsidP="00B5598F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D5CFB" w:rsidRPr="00ED5CFB" w:rsidRDefault="00ED5CF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D5CFB" w:rsidRPr="00197349" w:rsidRDefault="00ED5CFB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7349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C2452D" w:rsidRPr="0019734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197349">
        <w:rPr>
          <w:rFonts w:ascii="Times New Roman" w:hAnsi="Times New Roman" w:cs="Times New Roman"/>
          <w:b w:val="0"/>
          <w:sz w:val="28"/>
          <w:szCs w:val="28"/>
        </w:rPr>
        <w:t xml:space="preserve"> СЕЛЬ</w:t>
      </w:r>
      <w:r w:rsidR="00B5598F" w:rsidRPr="00197349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АЛГИНСКИЙ </w:t>
      </w:r>
      <w:r w:rsidRPr="00197349">
        <w:rPr>
          <w:rFonts w:ascii="Times New Roman" w:hAnsi="Times New Roman" w:cs="Times New Roman"/>
          <w:b w:val="0"/>
          <w:sz w:val="28"/>
          <w:szCs w:val="28"/>
        </w:rPr>
        <w:t>СЕЛЬСОВЕТ МУНИЦИПА</w:t>
      </w:r>
      <w:r w:rsidR="00B5598F" w:rsidRPr="00197349">
        <w:rPr>
          <w:rFonts w:ascii="Times New Roman" w:hAnsi="Times New Roman" w:cs="Times New Roman"/>
          <w:b w:val="0"/>
          <w:sz w:val="28"/>
          <w:szCs w:val="28"/>
        </w:rPr>
        <w:t xml:space="preserve">ЛЬНОГО РАЙОНА </w:t>
      </w:r>
      <w:r w:rsidRPr="00197349">
        <w:rPr>
          <w:rFonts w:ascii="Times New Roman" w:hAnsi="Times New Roman" w:cs="Times New Roman"/>
          <w:b w:val="0"/>
          <w:sz w:val="28"/>
          <w:szCs w:val="28"/>
        </w:rPr>
        <w:t xml:space="preserve">РАЙОН </w:t>
      </w:r>
    </w:p>
    <w:p w:rsidR="00ED5CFB" w:rsidRPr="00197349" w:rsidRDefault="00ED5CFB" w:rsidP="00ED5CF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197349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ED5CFB" w:rsidRPr="00197349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FB" w:rsidRPr="003A03A0" w:rsidRDefault="00ED5C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A03A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D5CFB" w:rsidRDefault="00070CA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___________ </w:t>
      </w:r>
      <w:r w:rsidR="00ED5CFB" w:rsidRPr="003A03A0">
        <w:rPr>
          <w:rFonts w:ascii="Times New Roman" w:hAnsi="Times New Roman" w:cs="Times New Roman"/>
          <w:b w:val="0"/>
          <w:sz w:val="28"/>
          <w:szCs w:val="28"/>
        </w:rPr>
        <w:t>№ __________</w:t>
      </w:r>
    </w:p>
    <w:p w:rsidR="00D66813" w:rsidRDefault="00D66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6813" w:rsidRDefault="00D66813" w:rsidP="00D66813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Cs w:val="28"/>
        </w:rPr>
        <w:t>утратившим</w:t>
      </w:r>
      <w:proofErr w:type="gramEnd"/>
      <w:r>
        <w:rPr>
          <w:rFonts w:ascii="Times New Roman" w:hAnsi="Times New Roman"/>
          <w:szCs w:val="28"/>
        </w:rPr>
        <w:t xml:space="preserve"> силу некоторых муниципальных правовых актов,</w:t>
      </w:r>
    </w:p>
    <w:p w:rsidR="00D66813" w:rsidRDefault="00D66813" w:rsidP="00D66813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bookmarkEnd w:id="0"/>
    <w:p w:rsidR="00D66813" w:rsidRDefault="00D66813" w:rsidP="00D6681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66813" w:rsidRDefault="00D66813" w:rsidP="00D66813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>
        <w:rPr>
          <w:rFonts w:ascii="Times New Roman" w:eastAsia="Calibri" w:hAnsi="Times New Roman"/>
          <w:color w:val="000000"/>
          <w:szCs w:val="28"/>
          <w:lang w:eastAsia="en-US"/>
        </w:rPr>
        <w:t xml:space="preserve">организации местного самоуправления в Российской Федерации», Федеральным законом от 31.07.2020 №248-ФЗ </w:t>
      </w:r>
      <w:r>
        <w:rPr>
          <w:rFonts w:ascii="Times New Roman" w:eastAsia="Calibri" w:hAnsi="Times New Roman"/>
          <w:szCs w:val="28"/>
          <w:lang w:eastAsia="en-US"/>
        </w:rPr>
        <w:t xml:space="preserve">«О государственном контроле (надзоре) и муниципальном контроле  в Российской Федерации» </w:t>
      </w:r>
      <w:r>
        <w:rPr>
          <w:rFonts w:ascii="Times New Roman" w:hAnsi="Times New Roman"/>
          <w:szCs w:val="28"/>
        </w:rPr>
        <w:t xml:space="preserve"> в целях приведения нормативных правовых актов в соответствии с действующим законодательством </w:t>
      </w:r>
      <w:proofErr w:type="gramStart"/>
      <w:r>
        <w:rPr>
          <w:rFonts w:ascii="Times New Roman" w:hAnsi="Times New Roman"/>
          <w:szCs w:val="28"/>
        </w:rPr>
        <w:t>п</w:t>
      </w:r>
      <w:proofErr w:type="gramEnd"/>
      <w:r>
        <w:rPr>
          <w:rFonts w:ascii="Times New Roman" w:hAnsi="Times New Roman"/>
          <w:szCs w:val="28"/>
        </w:rPr>
        <w:t xml:space="preserve"> о с т а н о в л я ю:</w:t>
      </w:r>
    </w:p>
    <w:p w:rsidR="00D66813" w:rsidRDefault="00D66813" w:rsidP="00D6681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Признать утратившими силу </w:t>
      </w:r>
      <w:r>
        <w:rPr>
          <w:rFonts w:ascii="Times New Roman" w:hAnsi="Times New Roman"/>
          <w:bCs/>
          <w:szCs w:val="28"/>
        </w:rPr>
        <w:t xml:space="preserve">постановление администрации </w:t>
      </w:r>
      <w:r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Cs w:val="28"/>
        </w:rPr>
        <w:t>Алгинский</w:t>
      </w:r>
      <w:proofErr w:type="spellEnd"/>
      <w:r>
        <w:rPr>
          <w:rFonts w:ascii="Times New Roman" w:hAnsi="Times New Roman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 от 24 июня 2013 года № 42 «Об утверждении административного регламента исполнения муниципальной функции предоставления муниципальной услуги  «Организация и осуществление муниципального жилищного контроля» </w:t>
      </w:r>
      <w:proofErr w:type="gramStart"/>
      <w:r>
        <w:rPr>
          <w:rFonts w:ascii="Times New Roman" w:hAnsi="Times New Roman"/>
          <w:szCs w:val="28"/>
        </w:rPr>
        <w:t xml:space="preserve">( </w:t>
      </w:r>
      <w:proofErr w:type="gramEnd"/>
      <w:r>
        <w:rPr>
          <w:rFonts w:ascii="Times New Roman" w:hAnsi="Times New Roman"/>
          <w:szCs w:val="28"/>
        </w:rPr>
        <w:t xml:space="preserve">с учетом изменений внесенных постановлениями от «12» августа 2013 года №51, от 27 октября 2014 года №42, 17 июля 2015 года № 36/1, </w:t>
      </w:r>
      <w:proofErr w:type="gramStart"/>
      <w:r>
        <w:rPr>
          <w:rFonts w:ascii="Times New Roman" w:hAnsi="Times New Roman"/>
          <w:szCs w:val="28"/>
        </w:rPr>
        <w:t>10 апреля 2017 года №20, 09 февраля 2018 года № 05, 10 апреля 2017 года № 23, 5 февраля 2018 года №4, от 15 июля 2019 года № 55, 03 февраля 2020 года № 10А).</w:t>
      </w:r>
      <w:proofErr w:type="gramEnd"/>
    </w:p>
    <w:p w:rsidR="00D66813" w:rsidRDefault="00D66813" w:rsidP="00D66813">
      <w:pPr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</w:t>
      </w:r>
      <w:proofErr w:type="spellStart"/>
      <w:r>
        <w:rPr>
          <w:rFonts w:ascii="Times New Roman" w:hAnsi="Times New Roman"/>
          <w:szCs w:val="28"/>
        </w:rPr>
        <w:t>Давлекановский</w:t>
      </w:r>
      <w:proofErr w:type="spellEnd"/>
      <w:r>
        <w:rPr>
          <w:rFonts w:ascii="Times New Roman" w:hAnsi="Times New Roman"/>
          <w:szCs w:val="28"/>
        </w:rPr>
        <w:t xml:space="preserve"> район Республики Башкортостан (раздел «Поселения муниципального района»).</w:t>
      </w:r>
    </w:p>
    <w:p w:rsidR="00D66813" w:rsidRDefault="00D66813" w:rsidP="00D66813">
      <w:pPr>
        <w:spacing w:line="276" w:lineRule="auto"/>
        <w:jc w:val="both"/>
        <w:rPr>
          <w:rFonts w:ascii="Times New Roman" w:hAnsi="Times New Roman"/>
          <w:color w:val="00000A"/>
          <w:szCs w:val="28"/>
          <w:lang w:eastAsia="en-US"/>
        </w:rPr>
      </w:pPr>
      <w:r>
        <w:rPr>
          <w:rFonts w:ascii="Times New Roman" w:hAnsi="Times New Roman"/>
          <w:color w:val="00000A"/>
          <w:szCs w:val="28"/>
          <w:lang w:eastAsia="en-US"/>
        </w:rPr>
        <w:t xml:space="preserve">         3. </w:t>
      </w:r>
      <w:proofErr w:type="gramStart"/>
      <w:r>
        <w:rPr>
          <w:rFonts w:ascii="Times New Roman" w:hAnsi="Times New Roman"/>
          <w:color w:val="00000A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color w:val="00000A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6813" w:rsidRDefault="00D66813" w:rsidP="00D66813">
      <w:pPr>
        <w:spacing w:line="276" w:lineRule="auto"/>
        <w:jc w:val="both"/>
        <w:rPr>
          <w:rFonts w:ascii="Times New Roman" w:hAnsi="Times New Roman"/>
          <w:color w:val="00000A"/>
          <w:szCs w:val="28"/>
          <w:lang w:eastAsia="en-US"/>
        </w:rPr>
      </w:pPr>
    </w:p>
    <w:p w:rsidR="00D66813" w:rsidRDefault="00D66813" w:rsidP="00D66813">
      <w:pPr>
        <w:spacing w:line="276" w:lineRule="auto"/>
        <w:jc w:val="both"/>
        <w:rPr>
          <w:rFonts w:ascii="Times New Roman" w:hAnsi="Times New Roman"/>
          <w:color w:val="00000A"/>
          <w:szCs w:val="28"/>
          <w:lang w:eastAsia="en-US"/>
        </w:rPr>
      </w:pPr>
      <w:r>
        <w:rPr>
          <w:rFonts w:ascii="Times New Roman" w:hAnsi="Times New Roman"/>
          <w:color w:val="00000A"/>
          <w:szCs w:val="28"/>
          <w:lang w:eastAsia="en-US"/>
        </w:rPr>
        <w:t xml:space="preserve">Глава сельского поселения                                                    </w:t>
      </w:r>
      <w:proofErr w:type="spellStart"/>
      <w:r>
        <w:rPr>
          <w:rFonts w:ascii="Times New Roman" w:hAnsi="Times New Roman"/>
          <w:color w:val="00000A"/>
          <w:szCs w:val="28"/>
          <w:lang w:eastAsia="en-US"/>
        </w:rPr>
        <w:t>С.М.Хисамутдинов</w:t>
      </w:r>
      <w:proofErr w:type="spellEnd"/>
    </w:p>
    <w:p w:rsidR="00D66813" w:rsidRDefault="00D66813" w:rsidP="00D66813">
      <w:pPr>
        <w:rPr>
          <w:rFonts w:ascii="Times New Roman" w:hAnsi="Times New Roman"/>
          <w:b/>
        </w:rPr>
      </w:pPr>
    </w:p>
    <w:p w:rsidR="00D66813" w:rsidRPr="003A03A0" w:rsidRDefault="00D668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5CFB" w:rsidRPr="00ED5CFB" w:rsidRDefault="00ED5C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ED5CFB" w:rsidRPr="00ED5CFB" w:rsidSect="00A36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FB"/>
    <w:rsid w:val="00070CAE"/>
    <w:rsid w:val="00084E43"/>
    <w:rsid w:val="001337A1"/>
    <w:rsid w:val="001605EB"/>
    <w:rsid w:val="00197349"/>
    <w:rsid w:val="001A2EF1"/>
    <w:rsid w:val="001A7BA1"/>
    <w:rsid w:val="001B09F2"/>
    <w:rsid w:val="001C4199"/>
    <w:rsid w:val="002405EF"/>
    <w:rsid w:val="00254B8B"/>
    <w:rsid w:val="00366A31"/>
    <w:rsid w:val="003A03A0"/>
    <w:rsid w:val="003C5C76"/>
    <w:rsid w:val="00413571"/>
    <w:rsid w:val="00501FF0"/>
    <w:rsid w:val="005251FB"/>
    <w:rsid w:val="005933A1"/>
    <w:rsid w:val="00627034"/>
    <w:rsid w:val="00664A46"/>
    <w:rsid w:val="006F720C"/>
    <w:rsid w:val="00796FE2"/>
    <w:rsid w:val="0094036B"/>
    <w:rsid w:val="00A11DBF"/>
    <w:rsid w:val="00A363B1"/>
    <w:rsid w:val="00A61694"/>
    <w:rsid w:val="00B105AB"/>
    <w:rsid w:val="00B5598F"/>
    <w:rsid w:val="00BF1DC7"/>
    <w:rsid w:val="00BF69E9"/>
    <w:rsid w:val="00C2452D"/>
    <w:rsid w:val="00D66813"/>
    <w:rsid w:val="00DB444A"/>
    <w:rsid w:val="00E35E19"/>
    <w:rsid w:val="00ED5CFB"/>
    <w:rsid w:val="00F267A7"/>
    <w:rsid w:val="00F4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1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13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D5C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ED5C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1D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470C-D205-4FE5-8FAD-393AF8F5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Алга</cp:lastModifiedBy>
  <cp:revision>19</cp:revision>
  <cp:lastPrinted>2022-05-18T09:44:00Z</cp:lastPrinted>
  <dcterms:created xsi:type="dcterms:W3CDTF">2022-04-18T04:53:00Z</dcterms:created>
  <dcterms:modified xsi:type="dcterms:W3CDTF">2022-05-19T11:10:00Z</dcterms:modified>
</cp:coreProperties>
</file>